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89" w:rsidRPr="00AC27EC" w:rsidRDefault="001857D1" w:rsidP="00AC27EC">
      <w:pPr>
        <w:spacing w:after="0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bookmarkStart w:id="0" w:name="_GoBack"/>
      <w:bookmarkEnd w:id="0"/>
      <w:r w:rsidRPr="00AC27EC">
        <w:rPr>
          <w:rFonts w:ascii="Times New Roman" w:hAnsi="Times New Roman" w:cs="Times New Roman"/>
          <w:b/>
          <w:color w:val="0000FF"/>
          <w:sz w:val="36"/>
          <w:szCs w:val="36"/>
        </w:rPr>
        <w:t xml:space="preserve">Информация о реализуемых образовательных программах </w:t>
      </w:r>
    </w:p>
    <w:p w:rsidR="0086351B" w:rsidRPr="00AC27EC" w:rsidRDefault="00817F89" w:rsidP="004D0D63">
      <w:pPr>
        <w:spacing w:after="0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AC27EC">
        <w:rPr>
          <w:rFonts w:ascii="Times New Roman" w:hAnsi="Times New Roman" w:cs="Times New Roman"/>
          <w:b/>
          <w:color w:val="0000FF"/>
          <w:sz w:val="36"/>
          <w:szCs w:val="36"/>
        </w:rPr>
        <w:t>с указанием учебных предметов, курсов</w:t>
      </w:r>
    </w:p>
    <w:p w:rsidR="004D0D63" w:rsidRPr="004D0D63" w:rsidRDefault="004D0D63" w:rsidP="001857D1">
      <w:pPr>
        <w:jc w:val="center"/>
        <w:rPr>
          <w:rFonts w:ascii="Times New Roman" w:hAnsi="Times New Roman" w:cs="Times New Roman"/>
          <w:b/>
          <w:color w:val="0000CC"/>
          <w:sz w:val="32"/>
          <w:szCs w:val="32"/>
        </w:rPr>
      </w:pPr>
    </w:p>
    <w:tbl>
      <w:tblPr>
        <w:tblStyle w:val="-1"/>
        <w:tblW w:w="10188" w:type="dxa"/>
        <w:jc w:val="center"/>
        <w:tblInd w:w="-10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394"/>
        <w:gridCol w:w="1046"/>
      </w:tblGrid>
      <w:tr w:rsidR="00B55156" w:rsidRPr="007471E3" w:rsidTr="00AC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5156" w:rsidRPr="007471E3" w:rsidRDefault="00312340" w:rsidP="001857D1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ровень образования</w:t>
            </w:r>
          </w:p>
        </w:tc>
        <w:tc>
          <w:tcPr>
            <w:tcW w:w="6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5156" w:rsidRPr="007471E3" w:rsidRDefault="00B55156" w:rsidP="00B551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звание учебных предметов</w:t>
            </w:r>
          </w:p>
        </w:tc>
        <w:tc>
          <w:tcPr>
            <w:tcW w:w="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5156" w:rsidRPr="007471E3" w:rsidRDefault="00B55156" w:rsidP="00B551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лассы</w:t>
            </w:r>
          </w:p>
        </w:tc>
      </w:tr>
      <w:tr w:rsidR="00B55156" w:rsidRPr="007471E3" w:rsidTr="00AC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312340" w:rsidRPr="000C7578" w:rsidRDefault="00312340" w:rsidP="00AC27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12340" w:rsidRPr="000C7578" w:rsidRDefault="00312340" w:rsidP="00AC27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55156" w:rsidRPr="000C7578" w:rsidRDefault="00B55156" w:rsidP="00AC27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C757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чальное общее образование</w:t>
            </w:r>
          </w:p>
          <w:p w:rsidR="00312340" w:rsidRPr="000C7578" w:rsidRDefault="002B1586" w:rsidP="00AC27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C757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УМК «Школа России»)</w:t>
            </w:r>
          </w:p>
        </w:tc>
        <w:tc>
          <w:tcPr>
            <w:tcW w:w="6821" w:type="dxa"/>
            <w:tcBorders>
              <w:left w:val="none" w:sz="0" w:space="0" w:color="auto"/>
              <w:right w:val="none" w:sz="0" w:space="0" w:color="auto"/>
            </w:tcBorders>
          </w:tcPr>
          <w:p w:rsidR="00B55156" w:rsidRPr="007471E3" w:rsidRDefault="00B55156" w:rsidP="00817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, литературное чтение, математика, окружающий мир, музыка, изобразительное</w:t>
            </w:r>
            <w:r w:rsidR="002B1586"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скусство</w:t>
            </w:r>
            <w:r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="002B1586"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</w:t>
            </w:r>
            <w:r w:rsidR="00817F8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нология, физическая культура</w:t>
            </w:r>
          </w:p>
        </w:tc>
        <w:tc>
          <w:tcPr>
            <w:tcW w:w="499" w:type="dxa"/>
            <w:tcBorders>
              <w:left w:val="none" w:sz="0" w:space="0" w:color="auto"/>
              <w:right w:val="none" w:sz="0" w:space="0" w:color="auto"/>
            </w:tcBorders>
          </w:tcPr>
          <w:p w:rsidR="00B55156" w:rsidRPr="007471E3" w:rsidRDefault="00B55156" w:rsidP="00B55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55156" w:rsidRPr="007471E3" w:rsidRDefault="00B55156" w:rsidP="00B55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="002B1586"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б</w:t>
            </w:r>
          </w:p>
        </w:tc>
      </w:tr>
      <w:tr w:rsidR="00B55156" w:rsidRPr="007471E3" w:rsidTr="00AC27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vMerge/>
          </w:tcPr>
          <w:p w:rsidR="00B55156" w:rsidRPr="007471E3" w:rsidRDefault="00B55156" w:rsidP="00AC27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21" w:type="dxa"/>
          </w:tcPr>
          <w:p w:rsidR="00B55156" w:rsidRPr="007471E3" w:rsidRDefault="00B55156" w:rsidP="00817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язык, литературное чтение, </w:t>
            </w:r>
            <w:r w:rsidR="002B1586"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спанский</w:t>
            </w:r>
            <w:r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язык, математика,  окружающий мир,</w:t>
            </w:r>
            <w:r w:rsidR="002B1586"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у</w:t>
            </w:r>
            <w:r w:rsidR="002B1586"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ыка, изобразительное искусство</w:t>
            </w:r>
            <w:r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технология, физическая культура</w:t>
            </w:r>
            <w:proofErr w:type="gramEnd"/>
          </w:p>
        </w:tc>
        <w:tc>
          <w:tcPr>
            <w:tcW w:w="499" w:type="dxa"/>
          </w:tcPr>
          <w:p w:rsidR="00B55156" w:rsidRPr="007471E3" w:rsidRDefault="00B55156" w:rsidP="00B55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55156" w:rsidRPr="007471E3" w:rsidRDefault="002B1586" w:rsidP="00B55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аб</w:t>
            </w:r>
          </w:p>
        </w:tc>
      </w:tr>
      <w:tr w:rsidR="002B1586" w:rsidRPr="007471E3" w:rsidTr="00AC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2B1586" w:rsidRPr="007471E3" w:rsidRDefault="002B1586" w:rsidP="00AC27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21" w:type="dxa"/>
            <w:tcBorders>
              <w:left w:val="none" w:sz="0" w:space="0" w:color="auto"/>
              <w:right w:val="none" w:sz="0" w:space="0" w:color="auto"/>
            </w:tcBorders>
          </w:tcPr>
          <w:p w:rsidR="002B1586" w:rsidRPr="007471E3" w:rsidRDefault="00817F89" w:rsidP="00124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, литературное чтение, испанский язык, математика,  окружающий мир, музыка, изобразительное искусство, технология, физическая культура</w:t>
            </w:r>
            <w:proofErr w:type="gramEnd"/>
          </w:p>
        </w:tc>
        <w:tc>
          <w:tcPr>
            <w:tcW w:w="499" w:type="dxa"/>
            <w:tcBorders>
              <w:left w:val="none" w:sz="0" w:space="0" w:color="auto"/>
              <w:right w:val="none" w:sz="0" w:space="0" w:color="auto"/>
            </w:tcBorders>
          </w:tcPr>
          <w:p w:rsidR="002B1586" w:rsidRPr="007471E3" w:rsidRDefault="002B1586" w:rsidP="00B55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2B1586" w:rsidRPr="007471E3" w:rsidRDefault="002B1586" w:rsidP="00B55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аб</w:t>
            </w:r>
          </w:p>
        </w:tc>
      </w:tr>
      <w:tr w:rsidR="002B1586" w:rsidRPr="007471E3" w:rsidTr="00AC27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vMerge/>
            <w:tcBorders>
              <w:bottom w:val="double" w:sz="4" w:space="0" w:color="auto"/>
            </w:tcBorders>
          </w:tcPr>
          <w:p w:rsidR="002B1586" w:rsidRPr="007471E3" w:rsidRDefault="002B1586" w:rsidP="00AC27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21" w:type="dxa"/>
            <w:tcBorders>
              <w:bottom w:val="double" w:sz="4" w:space="0" w:color="auto"/>
            </w:tcBorders>
          </w:tcPr>
          <w:p w:rsidR="002B1586" w:rsidRPr="007471E3" w:rsidRDefault="002B1586" w:rsidP="002B1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, литературное чтение, испанский язык, математика,  окружающий мир, ОРКСЭ, музыка, изобразительное искусство, технологи</w:t>
            </w:r>
            <w:r w:rsidR="00817F8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я, физическая культура</w:t>
            </w:r>
            <w:proofErr w:type="gramEnd"/>
          </w:p>
        </w:tc>
        <w:tc>
          <w:tcPr>
            <w:tcW w:w="499" w:type="dxa"/>
            <w:tcBorders>
              <w:bottom w:val="double" w:sz="4" w:space="0" w:color="auto"/>
            </w:tcBorders>
          </w:tcPr>
          <w:p w:rsidR="002B1586" w:rsidRPr="007471E3" w:rsidRDefault="002B1586" w:rsidP="00B55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2B1586" w:rsidRPr="007471E3" w:rsidRDefault="002B1586" w:rsidP="00B55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аб</w:t>
            </w:r>
          </w:p>
        </w:tc>
      </w:tr>
      <w:tr w:rsidR="00045383" w:rsidRPr="007471E3" w:rsidTr="00AC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045383" w:rsidRPr="000C7578" w:rsidRDefault="00045383" w:rsidP="00AC27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C757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6821" w:type="dxa"/>
            <w:tcBorders>
              <w:left w:val="none" w:sz="0" w:space="0" w:color="auto"/>
              <w:right w:val="none" w:sz="0" w:space="0" w:color="auto"/>
            </w:tcBorders>
          </w:tcPr>
          <w:p w:rsidR="00045383" w:rsidRPr="004D0D63" w:rsidRDefault="002B1586" w:rsidP="00894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gramStart"/>
            <w:r w:rsidRPr="004D0D6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Русский язык, литература, испанский </w:t>
            </w:r>
            <w:r w:rsidR="00045383" w:rsidRPr="004D0D6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язык, </w:t>
            </w:r>
            <w:r w:rsidRPr="004D0D6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английский язык, </w:t>
            </w:r>
            <w:r w:rsidR="00045383" w:rsidRPr="004D0D6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атематика,  история,</w:t>
            </w:r>
            <w:r w:rsidR="00894E30" w:rsidRPr="004D0D6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обществознание, </w:t>
            </w:r>
            <w:r w:rsidR="00045383" w:rsidRPr="004D0D6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  <w:r w:rsidR="00894E30" w:rsidRPr="004D0D6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география, биология, </w:t>
            </w:r>
            <w:r w:rsidR="00045383" w:rsidRPr="004D0D6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музыка, изобразительное искусство, технология,</w:t>
            </w:r>
            <w:r w:rsidRPr="004D0D6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  <w:r w:rsidR="00045383" w:rsidRPr="004D0D6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физическая культура.</w:t>
            </w:r>
            <w:proofErr w:type="gramEnd"/>
          </w:p>
        </w:tc>
        <w:tc>
          <w:tcPr>
            <w:tcW w:w="499" w:type="dxa"/>
            <w:tcBorders>
              <w:left w:val="none" w:sz="0" w:space="0" w:color="auto"/>
              <w:right w:val="none" w:sz="0" w:space="0" w:color="auto"/>
            </w:tcBorders>
          </w:tcPr>
          <w:p w:rsidR="00045383" w:rsidRPr="007471E3" w:rsidRDefault="00045383" w:rsidP="00312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045383" w:rsidRPr="007471E3" w:rsidRDefault="00045383" w:rsidP="00312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="00A70FE7"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б</w:t>
            </w:r>
          </w:p>
        </w:tc>
      </w:tr>
      <w:tr w:rsidR="004D0D63" w:rsidRPr="007471E3" w:rsidTr="00AC27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vMerge/>
          </w:tcPr>
          <w:p w:rsidR="004D0D63" w:rsidRPr="007471E3" w:rsidRDefault="004D0D63" w:rsidP="00AC27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21" w:type="dxa"/>
          </w:tcPr>
          <w:p w:rsidR="004D0D63" w:rsidRPr="004D0D63" w:rsidRDefault="004D0D63" w:rsidP="00164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gramStart"/>
            <w:r w:rsidRPr="004D0D6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Русский язык, литература, испанский  язык, английский язык, математика,  история, обществознание,  география, биология,  музыка, изобразительное искусство, технология, физическая культура.</w:t>
            </w:r>
            <w:proofErr w:type="gramEnd"/>
          </w:p>
        </w:tc>
        <w:tc>
          <w:tcPr>
            <w:tcW w:w="499" w:type="dxa"/>
          </w:tcPr>
          <w:p w:rsidR="004D0D63" w:rsidRPr="007471E3" w:rsidRDefault="004D0D63" w:rsidP="0031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D0D63" w:rsidRPr="007471E3" w:rsidRDefault="004D0D63" w:rsidP="0031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аб</w:t>
            </w:r>
          </w:p>
        </w:tc>
      </w:tr>
      <w:tr w:rsidR="002B1586" w:rsidRPr="007471E3" w:rsidTr="00AC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2B1586" w:rsidRPr="007471E3" w:rsidRDefault="002B1586" w:rsidP="00AC27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21" w:type="dxa"/>
            <w:tcBorders>
              <w:left w:val="none" w:sz="0" w:space="0" w:color="auto"/>
              <w:right w:val="none" w:sz="0" w:space="0" w:color="auto"/>
            </w:tcBorders>
          </w:tcPr>
          <w:p w:rsidR="002B1586" w:rsidRPr="007471E3" w:rsidRDefault="002B1586" w:rsidP="002B1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, литература, испанский  язык, английский язык, алгебра, геометрия,  история, история СПб, обществознание,  география, физика, биология, музыка, изобразительное искусство, технология, основы безопасности жизнедеятельности, физическая культура.</w:t>
            </w:r>
            <w:proofErr w:type="gramEnd"/>
          </w:p>
        </w:tc>
        <w:tc>
          <w:tcPr>
            <w:tcW w:w="499" w:type="dxa"/>
            <w:tcBorders>
              <w:left w:val="none" w:sz="0" w:space="0" w:color="auto"/>
              <w:right w:val="none" w:sz="0" w:space="0" w:color="auto"/>
            </w:tcBorders>
          </w:tcPr>
          <w:p w:rsidR="002B1586" w:rsidRPr="007471E3" w:rsidRDefault="002B1586" w:rsidP="00312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2B1586" w:rsidRPr="007471E3" w:rsidRDefault="002B1586" w:rsidP="00312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  <w:r w:rsidR="00A70FE7"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</w:t>
            </w:r>
            <w:r w:rsidR="004D0D6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</w:t>
            </w:r>
          </w:p>
        </w:tc>
      </w:tr>
      <w:tr w:rsidR="00A70FE7" w:rsidRPr="007471E3" w:rsidTr="00AC27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vMerge/>
          </w:tcPr>
          <w:p w:rsidR="00A70FE7" w:rsidRPr="007471E3" w:rsidRDefault="00A70FE7" w:rsidP="00AC27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21" w:type="dxa"/>
          </w:tcPr>
          <w:p w:rsidR="00A70FE7" w:rsidRPr="007471E3" w:rsidRDefault="00A70FE7" w:rsidP="004D0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, литература, испанский  язык, английский язык, алгебра, геометрия, информатика и ИКТ, история, история СПб, обществознание,  география, физика, химия, биология, искусство, технология, основы безопасности жизнедеятельности, физическая культура.</w:t>
            </w:r>
            <w:proofErr w:type="gramEnd"/>
          </w:p>
        </w:tc>
        <w:tc>
          <w:tcPr>
            <w:tcW w:w="499" w:type="dxa"/>
          </w:tcPr>
          <w:p w:rsidR="00A70FE7" w:rsidRPr="007471E3" w:rsidRDefault="00A70FE7" w:rsidP="00045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70FE7" w:rsidRPr="007471E3" w:rsidRDefault="00A70FE7" w:rsidP="00045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аб</w:t>
            </w:r>
          </w:p>
        </w:tc>
      </w:tr>
      <w:tr w:rsidR="00A70FE7" w:rsidRPr="007471E3" w:rsidTr="00AC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70FE7" w:rsidRPr="007471E3" w:rsidRDefault="00A70FE7" w:rsidP="00AC27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21" w:type="dxa"/>
            <w:tcBorders>
              <w:left w:val="double" w:sz="4" w:space="0" w:color="auto"/>
              <w:right w:val="double" w:sz="4" w:space="0" w:color="auto"/>
            </w:tcBorders>
          </w:tcPr>
          <w:p w:rsidR="00A70FE7" w:rsidRPr="007471E3" w:rsidRDefault="00D07B00" w:rsidP="00D0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сский язык, литература, испанский язык, английский язык, алгебра, геометрия, информатика и ИКТ, история,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бществознание (включая экономику и право), </w:t>
            </w:r>
            <w:r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еография, физика, химия, биология, искусство, технология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одготовка</w:t>
            </w:r>
            <w:r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физическая культура.</w:t>
            </w:r>
            <w:proofErr w:type="gramEnd"/>
          </w:p>
        </w:tc>
        <w:tc>
          <w:tcPr>
            <w:tcW w:w="499" w:type="dxa"/>
            <w:tcBorders>
              <w:left w:val="double" w:sz="4" w:space="0" w:color="auto"/>
              <w:right w:val="double" w:sz="4" w:space="0" w:color="auto"/>
            </w:tcBorders>
          </w:tcPr>
          <w:p w:rsidR="00A70FE7" w:rsidRPr="007471E3" w:rsidRDefault="00A70FE7" w:rsidP="00045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70FE7" w:rsidRPr="007471E3" w:rsidRDefault="00A70FE7" w:rsidP="00045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а</w:t>
            </w:r>
            <w:r w:rsidR="004D0D6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</w:t>
            </w:r>
          </w:p>
        </w:tc>
      </w:tr>
      <w:tr w:rsidR="00A70FE7" w:rsidRPr="007471E3" w:rsidTr="00AC27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:rsidR="00A70FE7" w:rsidRPr="000C7578" w:rsidRDefault="00A70FE7" w:rsidP="00AC27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C757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реднее </w:t>
            </w:r>
            <w:r w:rsidR="004D0D6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щее</w:t>
            </w:r>
            <w:r w:rsidRPr="000C757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образование</w:t>
            </w:r>
          </w:p>
        </w:tc>
        <w:tc>
          <w:tcPr>
            <w:tcW w:w="6821" w:type="dxa"/>
          </w:tcPr>
          <w:p w:rsidR="00A70FE7" w:rsidRPr="007471E3" w:rsidRDefault="00D07B00" w:rsidP="00D0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, литература, испанский язык, английский язык, алгебр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 начала анализа</w:t>
            </w:r>
            <w:r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геометрия, информатика и ИКТ, история,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бществознание (включая экономику и право), </w:t>
            </w:r>
            <w:r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еография, физика, химия, биология, основы безопасности жизнедеятельности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элективные курсы</w:t>
            </w:r>
            <w:r w:rsidR="00EE7B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  <w:proofErr w:type="gramEnd"/>
            <w:r w:rsidR="00EE7B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EE7B7A" w:rsidRPr="00B97D9E">
              <w:t>«</w:t>
            </w:r>
            <w:r w:rsidR="00EE7B7A" w:rsidRPr="00EE7B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временная Британия» ("Contemporary Britain"), «Актуальные вопросы изучения  обществознания», «Математика: избранные главы», «Решение комбинированных и нестандартных задач по химии», «Биохимия»</w:t>
            </w:r>
            <w:r w:rsidR="00EE7B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499" w:type="dxa"/>
          </w:tcPr>
          <w:p w:rsidR="00A70FE7" w:rsidRPr="007471E3" w:rsidRDefault="00A70FE7" w:rsidP="00045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70FE7" w:rsidRPr="007471E3" w:rsidRDefault="00A70FE7" w:rsidP="00045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471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аб-11аб</w:t>
            </w:r>
          </w:p>
        </w:tc>
      </w:tr>
    </w:tbl>
    <w:p w:rsidR="00B55156" w:rsidRDefault="00B55156"/>
    <w:sectPr w:rsidR="00B55156" w:rsidSect="00AC27E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8B0"/>
    <w:rsid w:val="000208B0"/>
    <w:rsid w:val="00045383"/>
    <w:rsid w:val="000C7578"/>
    <w:rsid w:val="00165093"/>
    <w:rsid w:val="001857D1"/>
    <w:rsid w:val="002B1586"/>
    <w:rsid w:val="00312340"/>
    <w:rsid w:val="004D0D63"/>
    <w:rsid w:val="007471E3"/>
    <w:rsid w:val="00817F89"/>
    <w:rsid w:val="0086351B"/>
    <w:rsid w:val="00894E30"/>
    <w:rsid w:val="00974665"/>
    <w:rsid w:val="00A1146D"/>
    <w:rsid w:val="00A63CD3"/>
    <w:rsid w:val="00A70FE7"/>
    <w:rsid w:val="00AC27EC"/>
    <w:rsid w:val="00B15C14"/>
    <w:rsid w:val="00B55156"/>
    <w:rsid w:val="00C6249A"/>
    <w:rsid w:val="00D07B00"/>
    <w:rsid w:val="00D53FE8"/>
    <w:rsid w:val="00D55EEB"/>
    <w:rsid w:val="00E76CE4"/>
    <w:rsid w:val="00EE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70F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70F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E8B7E-929F-45C9-B431-253DBD11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Ш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</dc:creator>
  <cp:lastModifiedBy>Наталья</cp:lastModifiedBy>
  <cp:revision>2</cp:revision>
  <dcterms:created xsi:type="dcterms:W3CDTF">2016-09-30T10:33:00Z</dcterms:created>
  <dcterms:modified xsi:type="dcterms:W3CDTF">2016-09-30T10:33:00Z</dcterms:modified>
</cp:coreProperties>
</file>